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3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19"/>
        <w:gridCol w:w="9016"/>
      </w:tblGrid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9016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6D4EC8">
        <w:trPr>
          <w:trHeight w:val="319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9016" w:type="dxa"/>
          </w:tcPr>
          <w:p w:rsidR="009335D4" w:rsidRPr="00326442" w:rsidRDefault="009335D4" w:rsidP="00285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0</w:t>
            </w:r>
            <w:r w:rsidR="00285E9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9016" w:type="dxa"/>
          </w:tcPr>
          <w:p w:rsidR="009335D4" w:rsidRPr="009E67F3" w:rsidRDefault="002F5517" w:rsidP="006D4EC8">
            <w:pPr>
              <w:autoSpaceDE w:val="0"/>
              <w:autoSpaceDN w:val="0"/>
              <w:adjustRightInd w:val="0"/>
              <w:spacing w:line="288" w:lineRule="auto"/>
              <w:ind w:right="-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47 Sayılı Kanunun 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40/b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Maddesi Uyarınca 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Görevlendirme İş Akış Şeması</w:t>
            </w:r>
          </w:p>
        </w:tc>
      </w:tr>
    </w:tbl>
    <w:p w:rsidR="002F5517" w:rsidRPr="009E2E09" w:rsidRDefault="002F5517" w:rsidP="00421A08">
      <w:pPr>
        <w:autoSpaceDE w:val="0"/>
        <w:autoSpaceDN w:val="0"/>
        <w:adjustRightInd w:val="0"/>
        <w:spacing w:after="0" w:line="288" w:lineRule="auto"/>
        <w:ind w:left="-142" w:firstLine="850"/>
        <w:rPr>
          <w:rFonts w:ascii="Times New Roman" w:eastAsia="Calibri" w:hAnsi="Times New Roman" w:cs="Times New Roman"/>
          <w:sz w:val="24"/>
          <w:szCs w:val="24"/>
        </w:rPr>
      </w:pPr>
      <w:r w:rsidRPr="009E2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4A20"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group id="_x0000_s33782" editas="canvas" style="position:absolute;left:0;text-align:left;margin-left:.3pt;margin-top:15.45pt;width:590.45pt;height:635.65pt;z-index:251660288;mso-position-horizontal-relative:text;mso-position-vertical-relative:text" coordorigin="1140,1767" coordsize="11809,127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3783" type="#_x0000_t75" style="position:absolute;left:1140;top:1767;width:11809;height:12713" o:preferrelative="f">
              <v:fill o:detectmouseclick="t"/>
              <v:path o:extrusionok="t" o:connecttype="none"/>
              <o:lock v:ext="edit" text="t"/>
            </v:shape>
            <v:rect id="_x0000_s33784" style="position:absolute;left:1210;top:13733;width:129;height:509;mso-wrap-style:none" filled="f" stroked="f">
              <v:textbox style="mso-next-textbox:#_x0000_s33784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785" style="position:absolute;left:1331;top:13733;width:129;height:509;mso-wrap-style:none" filled="f" stroked="f">
              <v:textbox style="mso-next-textbox:#_x0000_s33785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786" style="position:absolute;left:1373;top:13733;width:129;height:509;mso-wrap-style:none" filled="f" stroked="f">
              <v:textbox style="mso-next-textbox:#_x0000_s33786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787" style="position:absolute;left:1679;top:13733;width:129;height:509;mso-wrap-style:none" filled="f" stroked="f">
              <v:textbox style="mso-next-textbox:#_x0000_s33787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788" style="position:absolute;left:1734;top:13737;width:129;height:509;mso-wrap-style:none" filled="f" stroked="f">
              <v:textbox style="mso-next-textbox:#_x0000_s33788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789" style="position:absolute;left:2364;top:13737;width:129;height:509;mso-wrap-style:none" filled="f" stroked="f">
              <v:textbox style="mso-next-textbox:#_x0000_s33789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790" style="position:absolute;left:2614;top:13733;width:129;height:509;mso-wrap-style:none" filled="f" stroked="f">
              <v:textbox style="mso-next-textbox:#_x0000_s33790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791" style="position:absolute;left:2660;top:13733;width:129;height:509;mso-wrap-style:none" filled="f" stroked="f">
              <v:textbox style="mso-next-textbox:#_x0000_s33791;mso-fit-shape-to-text:t" inset="0,0,0,0">
                <w:txbxContent>
                  <w:p w:rsidR="002F5517" w:rsidRPr="00405AD8" w:rsidRDefault="002F5517" w:rsidP="002F5517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792" style="position:absolute;left:2781;top:13733;width:129;height:509;mso-wrap-style:none" filled="f" stroked="f">
              <v:textbox style="mso-next-textbox:#_x0000_s33792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793" style="position:absolute;left:2821;top:13733;width:129;height:509;mso-wrap-style:none" filled="f" stroked="f">
              <v:textbox style="mso-next-textbox:#_x0000_s33793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794" style="position:absolute;left:3025;top:13733;width:129;height:509;mso-wrap-style:none" filled="f" stroked="f">
              <v:textbox style="mso-next-textbox:#_x0000_s33794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795" style="position:absolute;left:3081;top:13733;width:129;height:509;mso-wrap-style:none" filled="f" stroked="f">
              <v:textbox style="mso-next-textbox:#_x0000_s33795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796" style="position:absolute;left:3534;top:13733;width:129;height:509;mso-wrap-style:none" filled="f" stroked="f">
              <v:textbox style="mso-next-textbox:#_x0000_s33796;mso-fit-shape-to-text:t" inset="0,0,0,0">
                <w:txbxContent>
                  <w:p w:rsidR="002F5517" w:rsidRDefault="002F5517" w:rsidP="002F5517"/>
                </w:txbxContent>
              </v:textbox>
            </v:rect>
            <v:rect id="_x0000_s33797" style="position:absolute;left:3590;top:13737;width:129;height:509;mso-wrap-style:none" filled="f" stroked="f">
              <v:textbox style="mso-next-textbox:#_x0000_s33797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798" style="position:absolute;left:3757;top:13737;width:129;height:509;mso-wrap-style:none" filled="f" stroked="f">
              <v:textbox style="mso-next-textbox:#_x0000_s33798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799" style="position:absolute;left:3840;top:13733;width:129;height:509;mso-wrap-style:none" filled="f" stroked="f">
              <v:textbox style="mso-next-textbox:#_x0000_s33799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800" style="position:absolute;left:3929;top:13733;width:129;height:509;mso-wrap-style:none" filled="f" stroked="f">
              <v:textbox style="mso-next-textbox:#_x0000_s33800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801" style="position:absolute;left:4049;top:13733;width:129;height:509;mso-wrap-style:none" filled="f" stroked="f">
              <v:textbox style="mso-next-textbox:#_x0000_s33801;mso-fit-shape-to-text:t" inset="0,0,0,0">
                <w:txbxContent>
                  <w:p w:rsidR="002F5517" w:rsidRDefault="002F5517" w:rsidP="002F5517"/>
                </w:txbxContent>
              </v:textbox>
            </v:rect>
            <v:rect id="_x0000_s33802" style="position:absolute;left:4090;top:13733;width:129;height:509;mso-wrap-style:none" filled="f" stroked="f">
              <v:textbox style="mso-next-textbox:#_x0000_s33802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803" style="position:absolute;left:4544;top:13733;width:129;height:509;mso-wrap-style:none" filled="f" stroked="f">
              <v:textbox style="mso-next-textbox:#_x0000_s33803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804" style="position:absolute;left:4642;top:13737;width:129;height:509;mso-wrap-style:none" filled="f" stroked="f">
              <v:textbox style="mso-next-textbox:#_x0000_s33804;mso-fit-shape-to-text:t" inset="0,0,0,0">
                <w:txbxContent>
                  <w:p w:rsidR="002F5517" w:rsidRDefault="002F5517" w:rsidP="002F5517"/>
                </w:txbxContent>
              </v:textbox>
            </v:rect>
            <v:rect id="_x0000_s33805" style="position:absolute;left:4809;top:13737;width:129;height:509;mso-wrap-style:none" filled="f" stroked="f">
              <v:textbox style="mso-next-textbox:#_x0000_s33805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806" style="position:absolute;left:4849;top:13737;width:129;height:509;mso-wrap-style:none" filled="f" stroked="f">
              <v:textbox style="mso-next-textbox:#_x0000_s33806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807" style="position:absolute;left:5016;top:13737;width:129;height:509;mso-wrap-style:none" filled="f" stroked="f">
              <v:textbox style="mso-next-textbox:#_x0000_s33807;mso-fit-shape-to-text:t" inset="0,0,0,0">
                <w:txbxContent>
                  <w:p w:rsidR="002F5517" w:rsidRDefault="002F5517" w:rsidP="002F5517"/>
                </w:txbxContent>
              </v:textbox>
            </v:rect>
            <v:rect id="_x0000_s33808" style="position:absolute;left:5059;top:13737;width:129;height:509;mso-wrap-style:none" filled="f" stroked="f">
              <v:textbox style="mso-next-textbox:#_x0000_s33808;mso-fit-shape-to-text:t" inset="0,0,0,0">
                <w:txbxContent>
                  <w:p w:rsidR="002F5517" w:rsidRPr="00405AD8" w:rsidRDefault="002F5517" w:rsidP="002F5517"/>
                </w:txbxContent>
              </v:textbox>
            </v:rect>
            <v:rect id="_x0000_s33809" style="position:absolute;left:10447;top:13967;width:41;height:509;mso-wrap-style:none" filled="f" stroked="f">
              <v:textbox style="mso-next-textbox:#_x0000_s33809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3810" style="position:absolute;left:10531;top:13967;width:129;height:509;mso-wrap-style:none" filled="f" stroked="f">
              <v:textbox style="mso-next-textbox:#_x0000_s33810;mso-fit-shape-to-text:t" inset="0,0,0,0">
                <w:txbxContent>
                  <w:p w:rsidR="002F5517" w:rsidRPr="0049359D" w:rsidRDefault="002F5517" w:rsidP="002F5517"/>
                </w:txbxContent>
              </v:textbox>
            </v:rect>
            <v:rect id="_x0000_s33811" style="position:absolute;left:10970;top:13971;width:129;height:509;mso-wrap-style:none" filled="f" stroked="f">
              <v:textbox style="mso-next-textbox:#_x0000_s33811;mso-fit-shape-to-text:t" inset="0,0,0,0">
                <w:txbxContent>
                  <w:p w:rsidR="002F5517" w:rsidRDefault="002F5517" w:rsidP="002F5517"/>
                </w:txbxContent>
              </v:textbox>
            </v:rect>
            <v:rect id="_x0000_s33812" style="position:absolute;left:11053;top:13971;width:41;height:509;mso-wrap-style:none" filled="f" stroked="f">
              <v:textbox style="mso-next-textbox:#_x0000_s33812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813" style="position:absolute;left:11096;top:13971;width:41;height:509;mso-wrap-style:none" filled="f" stroked="f">
              <v:textbox style="mso-next-textbox:#_x0000_s33813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814" style="position:absolute;left:11183;top:13971;width:129;height:509;mso-wrap-style:none" filled="f" stroked="f">
              <v:textbox style="mso-next-textbox:#_x0000_s33814;mso-fit-shape-to-text:t" inset="0,0,0,0">
                <w:txbxContent>
                  <w:p w:rsidR="002F5517" w:rsidRDefault="002F5517" w:rsidP="002F5517"/>
                </w:txbxContent>
              </v:textbox>
            </v:rect>
            <v:rect id="_x0000_s33815" style="position:absolute;left:11266;top:13967;width:129;height:509;mso-wrap-style:none" filled="f" stroked="f">
              <v:textbox style="mso-next-textbox:#_x0000_s33815;mso-fit-shape-to-text:t" inset="0,0,0,0">
                <w:txbxContent>
                  <w:p w:rsidR="002F5517" w:rsidRDefault="002F5517" w:rsidP="002F5517"/>
                </w:txbxContent>
              </v:textbox>
            </v:rect>
            <v:rect id="_x0000_s33816" style="position:absolute;left:11433;top:13936;width:51;height:509;mso-wrap-style:none" filled="f" stroked="f">
              <v:textbox style="mso-next-textbox:#_x0000_s33816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3817" style="position:absolute;left:4336;top:1793;width:3123;height:630" fillcolor="#e8eef7" stroked="f"/>
            <v:rect id="_x0000_s33818" style="position:absolute;left:4336;top:1793;width:3123;height:630" filled="f" strokeweight="1e-4mm"/>
            <v:rect id="_x0000_s33819" style="position:absolute;left:4373;top:1808;width:3306;height:412" filled="f" stroked="f">
              <v:textbox style="mso-next-textbox:#_x0000_s33819;mso-fit-shape-to-text:t" inset="0,0,0,0">
                <w:txbxContent>
                  <w:p w:rsidR="002F5517" w:rsidRDefault="002F5517" w:rsidP="002F551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Öğretim Elemanının ilgili Üniversiteye </w:t>
                    </w:r>
                  </w:p>
                </w:txbxContent>
              </v:textbox>
            </v:rect>
            <v:rect id="_x0000_s33820" style="position:absolute;left:7292;top:1808;width:129;height:509;mso-wrap-style:none" filled="f" stroked="f">
              <v:textbox style="mso-next-textbox:#_x0000_s33820;mso-fit-shape-to-text:t" inset="0,0,0,0">
                <w:txbxContent>
                  <w:p w:rsidR="002F5517" w:rsidRPr="00A740D8" w:rsidRDefault="002F5517" w:rsidP="002F5517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821" style="position:absolute;left:7338;top:1808;width:41;height:509;mso-wrap-style:none" filled="f" stroked="f">
              <v:textbox style="mso-next-textbox:#_x0000_s33821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822" style="position:absolute;left:4373;top:2008;width:3086;height:1132" filled="f" stroked="f">
              <v:textbox style="mso-next-textbox:#_x0000_s33822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40/b uyarınca görevlendirme talebine ilişkin başvurusu</w:t>
                    </w:r>
                  </w:p>
                  <w:p w:rsidR="002F5517" w:rsidRDefault="002F5517" w:rsidP="002F5517"/>
                </w:txbxContent>
              </v:textbox>
            </v:rect>
            <v:rect id="_x0000_s33823" style="position:absolute;left:4373;top:2220;width:2043;height:203" filled="f" stroked="f">
              <v:textbox style="mso-next-textbox:#_x0000_s33823" inset="0,0,0,0">
                <w:txbxContent>
                  <w:p w:rsidR="002F5517" w:rsidRPr="00A740D8" w:rsidRDefault="002F5517" w:rsidP="002F5517">
                    <w:pPr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 xml:space="preserve">      </w:t>
                    </w:r>
                  </w:p>
                </w:txbxContent>
              </v:textbox>
            </v:rect>
            <v:shape id="_x0000_s33824" style="position:absolute;left:9179;top:11374;width:787;height:235" coordsize="787,235" path="m,l11,19,22,41,37,58,50,76,63,93r17,13l94,122r17,13l128,150r18,13l167,172r18,11l204,195r18,7l242,211r21,6l285,222r20,6l326,232r20,1l368,235r23,l411,235r20,-2l455,232r21,-4l496,222r24,-5l541,211r20,-9l581,195r23,-12l618,176r13,-9l659,148r26,-20l709,104,730,82,752,58,770,30r8,-15l787,e" filled="f" strokeweight="42e-5mm">
              <v:path arrowok="t"/>
            </v:shape>
            <v:shape id="_x0000_s33825" style="position:absolute;left:9179;top:11689;width:787;height:233" coordsize="787,233" path="m,l11,20,22,39,37,57,50,74,63,91r17,16l94,122r17,15l128,148r18,13l167,172r18,9l204,193r18,7l242,209r21,6l285,222r20,4l326,230r20,1l368,233r23,l411,233r20,l455,230r21,-2l496,222r24,-5l541,209r20,-9l581,193r23,-12l618,174r13,-9l659,146r26,-20l709,106,730,80,752,56,770,28r8,-13l787,e" filled="f" strokeweight="42e-5mm">
              <v:path arrowok="t"/>
            </v:shape>
            <v:line id="_x0000_s33826" style="position:absolute" from="9571,10952" to="9572,11530" strokeweight="42e-5mm"/>
            <v:rect id="_x0000_s33827" style="position:absolute;left:4323;top:2738;width:3148;height:524" fillcolor="#e8eef7" stroked="f"/>
            <v:rect id="_x0000_s33828" style="position:absolute;left:4323;top:2738;width:3148;height:524" filled="f" strokeweight="1e-4mm"/>
            <v:rect id="_x0000_s33829" style="position:absolute;left:4360;top:2799;width:2600;height:412;mso-wrap-style:none" filled="f" stroked="f">
              <v:textbox style="mso-next-textbox:#_x0000_s33829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lgili Üniversitenin Yönetim Kurulu’nda </w:t>
                    </w:r>
                  </w:p>
                </w:txbxContent>
              </v:textbox>
            </v:rect>
            <v:rect id="_x0000_s33830" style="position:absolute;left:4360;top:2999;width:2717;height:412" filled="f" stroked="f">
              <v:textbox style="mso-next-textbox:#_x0000_s33830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ndirme talebinin görüşülmesi</w:t>
                    </w:r>
                  </w:p>
                </w:txbxContent>
              </v:textbox>
            </v:rect>
            <v:line id="_x0000_s33831" style="position:absolute" from="5897,3262" to="5898,3671" strokeweight="1e-4mm"/>
            <v:shape id="_x0000_s33832" style="position:absolute;left:5847;top:3658;width:102;height:102" coordsize="102,102" path="m102,l50,102,,,102,xe" fillcolor="black" stroked="f">
              <v:path arrowok="t"/>
            </v:shape>
            <v:line id="_x0000_s33833" style="position:absolute" from="5897,2423" to="5898,2649" strokeweight="1e-4mm"/>
            <v:shape id="_x0000_s33834" style="position:absolute;left:5847;top:2636;width:102;height:102" coordsize="102,102" path="m102,l50,102,,,102,xe" fillcolor="black" stroked="f">
              <v:path arrowok="t"/>
            </v:shape>
            <v:shape id="_x0000_s33835" style="position:absolute;left:4914;top:3760;width:1969;height:789" coordsize="1969,789" path="m,394l983,r986,394l983,789,,394xe" fillcolor="#e8eef7" stroked="f">
              <v:path arrowok="t"/>
            </v:shape>
            <v:shape id="_x0000_s33836" style="position:absolute;left:4914;top:3760;width:1969;height:789" coordsize="1969,789" path="m,394l983,r986,394l983,789,,394xe" filled="f" strokeweight="1e-4mm">
              <v:path arrowok="t"/>
            </v:shape>
            <v:rect id="_x0000_s33837" style="position:absolute;left:5242;top:3954;width:1215;height:412" filled="f" stroked="f">
              <v:textbox style="mso-next-textbox:#_x0000_s33837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lendirilmesi </w:t>
                    </w:r>
                  </w:p>
                </w:txbxContent>
              </v:textbox>
            </v:rect>
            <v:rect id="_x0000_s33838" style="position:absolute;left:5525;top:4154;width:816;height:412" filled="f" stroked="f">
              <v:textbox style="mso-next-textbox:#_x0000_s33838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uygun mu</w:t>
                    </w:r>
                  </w:p>
                </w:txbxContent>
              </v:textbox>
            </v:rect>
            <v:rect id="_x0000_s33839" style="position:absolute;left:6196;top:4154;width:72;height:412;mso-wrap-style:none" filled="f" stroked="f">
              <v:textbox style="mso-next-textbox:#_x0000_s33839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line id="_x0000_s33840" style="position:absolute;flip:x" from="3821,4154" to="4914,4155" strokeweight="1e-4mm"/>
            <v:shape id="_x0000_s33841" style="position:absolute;left:3733;top:4103;width:101;height:103" coordsize="101,103" path="m101,103l,51,101,r,103xe" fillcolor="black" stroked="f">
              <v:path arrowok="t"/>
            </v:shape>
            <v:rect id="_x0000_s33842" style="position:absolute;left:3981;top:4054;width:379;height:200" stroked="f"/>
            <v:rect id="_x0000_s33843" style="position:absolute;left:3981;top:4054;width:365;height:412;mso-wrap-style:none" filled="f" stroked="f">
              <v:textbox style="mso-next-textbox:#_x0000_s33843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line id="_x0000_s33844" style="position:absolute" from="6883,4154" to="7947,4155" strokeweight="1e-4mm"/>
            <v:shape id="_x0000_s33845" style="position:absolute;left:7934;top:4103;width:102;height:103" coordsize="102,103" path="m,l102,51,,103,,xe" fillcolor="black" stroked="f">
              <v:path arrowok="t"/>
            </v:shape>
            <v:rect id="_x0000_s33846" style="position:absolute;left:7116;top:4054;width:305;height:200" stroked="f"/>
            <v:rect id="_x0000_s33847" style="position:absolute;left:7116;top:4054;width:294;height:412;mso-wrap-style:none" filled="f" stroked="f">
              <v:textbox style="mso-next-textbox:#_x0000_s33847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shape id="_x0000_s33848" style="position:absolute;left:2421;top:3891;width:1312;height:526" coordsize="1312,526" path="m262,526r787,l1063,525r13,l1089,523r13,-2l1115,517r13,-4l1139,510r13,-4l1163,500r12,-5l1186,488r11,-8l1206,475r11,-10l1236,449r16,-19l1260,421r7,-11l1275,399r5,-10l1286,376r5,-11l1297,354r3,-13l1304,328r2,-11l1308,304r2,-15l1312,276r,-13l1312,250r-2,-14l1308,223r-2,-13l1304,199r-4,-13l1297,173r-6,-11l1286,150r-6,-13l1275,128r-8,-11l1260,106r-8,-9l1236,78,1217,62,1206,52r-9,-7l1186,39r-11,-7l1163,26r-11,-5l1139,17r-11,-4l1115,10,1102,6,1089,4,1076,2,1063,r-14,l1049,r,l262,,249,,236,2,223,4,210,6r-13,4l184,13r-11,4l160,21r-11,5l138,32r-12,7l115,45r-9,7l95,62,76,78,60,97r-8,9l45,117r-7,11l32,137r-6,13l21,162r-6,11l12,186,8,199,4,210,2,223,,236r,14l,263r,13l,289r2,15l4,317r4,11l12,341r3,13l21,365r5,11l32,389r6,10l45,410r7,11l60,430r16,19l95,465r11,10l115,480r11,8l138,495r11,5l160,506r13,4l184,513r13,4l210,521r13,2l236,525r13,l262,526r,xe" fillcolor="#e8eef7" stroked="f">
              <v:path arrowok="t"/>
            </v:shape>
            <v:shape id="_x0000_s33849" style="position:absolute;left:2421;top:3891;width:1312;height:526" coordsize="1312,526" path="m262,526r787,l1063,525r13,l1089,523r13,-2l1115,517r13,-4l1139,510r13,-4l1163,500r12,-5l1186,488r11,-8l1206,475r11,-10l1236,449r16,-19l1260,421r7,-11l1275,399r5,-10l1286,376r5,-11l1297,354r3,-13l1304,328r2,-11l1308,304r2,-15l1312,276r,-13l1312,250r-2,-14l1308,223r-2,-13l1304,199r-4,-13l1297,173r-6,-11l1286,150r-6,-13l1275,128r-8,-11l1260,106r-8,-9l1236,78,1217,62,1206,52r-9,-7l1186,39r-11,-7l1163,26r-11,-5l1139,17r-11,-4l1115,10,1102,6,1089,4,1076,2,1063,r-14,l1049,r,l262,,249,,236,2,223,4,210,6r-13,4l184,13r-11,4l160,21r-11,5l138,32r-12,7l115,45r-9,7l95,62,76,78,60,97r-8,9l45,117r-7,11l32,137r-6,13l21,162r-6,11l12,186,8,199,4,210,2,223,,236r,14l,263r,13l,289r2,15l4,317r4,11l12,341r3,13l21,365r5,11l32,389r6,10l45,410r7,11l60,430r16,19l95,465r11,10l115,480r11,8l138,495r11,5l160,506r13,4l184,513r13,4l210,521r13,2l236,525r13,l262,526r,e" filled="f" strokeweight="1e-4mm">
              <v:path arrowok="t"/>
            </v:shape>
            <v:rect id="_x0000_s33850" style="position:absolute;left:2459;top:4054;width:41;height:509;mso-wrap-style:none" filled="f" stroked="f">
              <v:textbox style="mso-next-textbox:#_x0000_s33850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3851" style="position:absolute;left:2625;top:4054;width:965;height:412" filled="f" stroked="f">
              <v:textbox style="mso-next-textbox:#_x0000_s33851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aşvuru İptal</w:t>
                    </w:r>
                  </w:p>
                </w:txbxContent>
              </v:textbox>
            </v:rect>
            <v:rect id="_x0000_s33852" style="position:absolute;left:8036;top:3708;width:3058;height:893" fillcolor="#e8eef7" stroked="f"/>
            <v:rect id="_x0000_s33853" style="position:absolute;left:8036;top:3708;width:3058;height:893" filled="f" strokeweight="17e-5mm"/>
            <v:rect id="_x0000_s33854" style="position:absolute;left:8073;top:3754;width:2995;height:600" filled="f" stroked="f">
              <v:textbox style="mso-next-textbox:#_x0000_s33854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lgili Üniversiteden görevlendirme talebinde </w:t>
                    </w:r>
                  </w:p>
                </w:txbxContent>
              </v:textbox>
            </v:rect>
            <v:rect id="_x0000_s33855" style="position:absolute;left:8073;top:3954;width:2889;height:412" filled="f" stroked="f">
              <v:textbox style="mso-next-textbox:#_x0000_s33855;mso-fit-shape-to-text:t" inset="0,0,0,0">
                <w:txbxContent>
                  <w:p w:rsidR="002F5517" w:rsidRDefault="002F5517" w:rsidP="002F551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ulun kişinin kadrosunun bulunduğu </w:t>
                    </w:r>
                  </w:p>
                </w:txbxContent>
              </v:textbox>
            </v:rect>
            <v:rect id="_x0000_s33856" style="position:absolute;left:8073;top:4154;width:2897;height:312" filled="f" stroked="f">
              <v:textbox style="mso-next-textbox:#_x0000_s33856" inset="0,0,0,0">
                <w:txbxContent>
                  <w:p w:rsidR="002F5517" w:rsidRDefault="002F5517" w:rsidP="002F551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Üniversite  Rektörlüğüne yazı yazılması</w:t>
                    </w:r>
                  </w:p>
                  <w:p w:rsidR="002F5517" w:rsidRDefault="002F5517" w:rsidP="002F5517"/>
                </w:txbxContent>
              </v:textbox>
            </v:rect>
            <v:rect id="_x0000_s33857" style="position:absolute;left:10225;top:4154;width:41;height:509;mso-wrap-style:none" filled="f" stroked="f">
              <v:textbox style="mso-next-textbox:#_x0000_s33857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</w:t>
                    </w:r>
                  </w:p>
                </w:txbxContent>
              </v:textbox>
            </v:rect>
            <v:rect id="_x0000_s33858" style="position:absolute;left:8073;top:4354;width:129;height:509;mso-wrap-style:none" filled="f" stroked="f">
              <v:textbox style="mso-next-textbox:#_x0000_s33858;mso-fit-shape-to-text:t" inset="0,0,0,0">
                <w:txbxContent>
                  <w:p w:rsidR="002F5517" w:rsidRDefault="002F5517" w:rsidP="002F5517"/>
                </w:txbxContent>
              </v:textbox>
            </v:rect>
            <v:rect id="_x0000_s33859" style="position:absolute;left:8049;top:4942;width:3045;height:787" fillcolor="#e8eef7" stroked="f"/>
            <v:rect id="_x0000_s33860" style="position:absolute;left:8049;top:4942;width:3045;height:787" filled="f" strokeweight="17e-5mm"/>
            <v:rect id="_x0000_s33861" style="position:absolute;left:8086;top:5136;width:2965;height:412" filled="f" stroked="f">
              <v:textbox style="mso-next-textbox:#_x0000_s33861;mso-fit-shape-to-text:t" inset="0,0,0,0">
                <w:txbxContent>
                  <w:p w:rsidR="002F5517" w:rsidRDefault="002F5517" w:rsidP="002F551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Rektörlüğün ilgilinin görev yaptığı birime                                        </w:t>
                    </w:r>
                  </w:p>
                </w:txbxContent>
              </v:textbox>
            </v:rect>
            <v:rect id="_x0000_s33862" style="position:absolute;left:8086;top:5336;width:2965;height:412" filled="f" stroked="f">
              <v:textbox style="mso-next-textbox:#_x0000_s33862;mso-fit-shape-to-text:t" inset="0,0,0,0">
                <w:txbxContent>
                  <w:p w:rsidR="002F5517" w:rsidRDefault="002F5517" w:rsidP="002F551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ndirilmesi konusunda görüş sorması</w:t>
                    </w:r>
                  </w:p>
                </w:txbxContent>
              </v:textbox>
            </v:rect>
            <v:line id="_x0000_s33863" style="position:absolute" from="9566,4601" to="9570,4853" strokeweight="17e-5mm"/>
            <v:shape id="_x0000_s33864" style="position:absolute;left:9518;top:4840;width:103;height:102" coordsize="103,102" path="m103,l53,102,,2,103,xe" fillcolor="black" stroked="f">
              <v:path arrowok="t"/>
            </v:shape>
            <v:line id="_x0000_s33865" style="position:absolute" from="9571,5729" to="9572,6164" strokeweight="17e-5mm"/>
            <v:shape id="_x0000_s33866" style="position:absolute;left:9521;top:6153;width:102;height:102" coordsize="102,102" path="m102,l50,102,,,102,xe" fillcolor="black" stroked="f">
              <v:path arrowok="t"/>
            </v:shape>
            <v:rect id="_x0000_s33867" style="position:absolute;left:9229;top:5892;width:509;height:200" stroked="f"/>
            <v:rect id="_x0000_s33868" style="position:absolute;left:9229;top:5892;width:737;height:412" filled="f" stroked="f">
              <v:textbox style="mso-next-textbox:#_x0000_s33868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lumlu</w:t>
                    </w:r>
                  </w:p>
                </w:txbxContent>
              </v:textbox>
            </v:rect>
            <v:line id="_x0000_s33869" style="position:absolute;flip:x" from="6879,5336" to="8049,5337" strokeweight="1e-4mm"/>
            <v:shape id="_x0000_s33870" style="position:absolute;left:6790;top:5284;width:102;height:102" coordsize="102,102" path="m102,102l,52,102,r,102xe" fillcolor="black" stroked="f">
              <v:path arrowok="t"/>
            </v:shape>
            <v:rect id="_x0000_s33871" style="position:absolute;left:7077;top:5236;width:602;height:200" stroked="f"/>
            <v:rect id="_x0000_s33872" style="position:absolute;left:7077;top:5236;width:578;height:412;mso-wrap-style:none" filled="f" stroked="f">
              <v:textbox style="mso-next-textbox:#_x0000_s33872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lumsuz</w:t>
                    </w:r>
                  </w:p>
                </w:txbxContent>
              </v:textbox>
            </v:rect>
            <v:rect id="_x0000_s33873" style="position:absolute;left:5477;top:4942;width:1313;height:787" fillcolor="#e8eef7" stroked="f"/>
            <v:rect id="_x0000_s33874" style="position:absolute;left:5477;top:4942;width:1313;height:787" filled="f" strokeweight="1e-4mm"/>
            <v:rect id="_x0000_s33875" style="position:absolute;left:5764;top:5036;width:801;height:412" filled="f" stroked="f">
              <v:textbox style="mso-next-textbox:#_x0000_s33875;mso-fit-shape-to-text:t" inset="0,0,0,0">
                <w:txbxContent>
                  <w:p w:rsidR="002F5517" w:rsidRPr="00514ECC" w:rsidRDefault="002F5517" w:rsidP="002F551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>Müdürlüğün</w:t>
                    </w:r>
                  </w:p>
                </w:txbxContent>
              </v:textbox>
            </v:rect>
            <v:rect id="_x0000_s33876" style="position:absolute;left:5646;top:5236;width:1070;height:412" filled="f" stroked="f">
              <v:textbox style="mso-next-textbox:#_x0000_s33876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olumsuz görüş </w:t>
                    </w:r>
                  </w:p>
                </w:txbxContent>
              </v:textbox>
            </v:rect>
            <v:rect id="_x0000_s33877" style="position:absolute;left:5796;top:5436;width:788;height:412" filled="f" stroked="f">
              <v:textbox style="mso-next-textbox:#_x0000_s33877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dirmesi</w:t>
                    </w:r>
                  </w:p>
                </w:txbxContent>
              </v:textbox>
            </v:rect>
            <v:shape id="_x0000_s33878" style="position:absolute;left:5320;top:6123;width:1627;height:524" coordsize="1627,524" path="m263,524r1101,l1379,524r13,-1l1405,523r13,-4l1431,517r11,-4l1455,510r11,-6l1479,498r11,-5l1501,487r10,-7l1522,473r9,-8l1550,448r18,-18l1576,419r7,-9l1589,398r7,-11l1601,376r6,-11l1611,352r5,-11l1618,328r4,-13l1624,302r2,-13l1627,276r,-15l1627,248r-1,-13l1624,223r-2,-13l1618,197r-2,-13l1611,173r-4,-13l1601,148r-5,-11l1589,126r-6,-11l1576,106r-8,-11l1550,76,1531,60r-9,-8l1511,45r-10,-8l1490,32r-11,-6l1466,21r-11,-6l1442,11,1431,8,1418,6,1405,2r-13,l1379,r-15,l1364,r,l263,,250,,237,2r-13,l211,6,198,8r-13,3l172,15r-11,6l150,26r-11,6l127,37r-11,8l105,52r-9,8l77,76,61,95r-8,11l46,115r-7,11l33,137r-7,11l22,160r-6,13l13,184,9,197,5,210,3,223,1,235r,13l,261r1,15l1,289r2,13l5,315r4,13l13,341r3,11l22,365r4,11l33,387r6,11l46,410r7,9l61,430r16,18l96,465r9,8l116,480r11,7l139,493r11,5l161,504r11,6l185,513r13,4l211,519r13,4l237,523r13,1l263,524r,xe" fillcolor="#e8eef7" stroked="f">
              <v:path arrowok="t"/>
            </v:shape>
            <v:shape id="_x0000_s33879" style="position:absolute;left:5320;top:6123;width:1627;height:524" coordsize="1627,524" path="m263,524r1101,l1379,524r13,-1l1405,523r13,-4l1431,517r11,-4l1455,510r11,-6l1479,498r11,-5l1501,487r10,-7l1522,473r9,-8l1550,448r18,-18l1576,419r7,-9l1589,398r7,-11l1601,376r6,-11l1611,352r5,-11l1618,328r4,-13l1624,302r2,-13l1627,276r,-15l1627,248r-1,-13l1624,223r-2,-13l1618,197r-2,-13l1611,173r-4,-13l1601,148r-5,-11l1589,126r-6,-11l1576,106r-8,-11l1550,76,1531,60r-9,-8l1511,45r-10,-8l1490,32r-11,-6l1466,21r-11,-6l1442,11,1431,8,1418,6,1405,2r-13,l1379,r-15,l1364,r,l263,,250,,237,2r-13,l211,6,198,8r-13,3l172,15r-11,6l150,26r-11,6l127,37r-11,8l105,52r-9,8l77,76,61,95r-8,11l46,115r-7,11l33,137r-7,11l22,160r-6,13l13,184,9,197,5,210,3,223,1,235r,13l,261r1,15l1,289r2,13l5,315r4,13l13,341r3,11l22,365r4,11l33,387r6,11l46,410r7,9l61,430r16,18l96,465r9,8l116,480r11,7l139,493r11,5l161,504r11,6l185,513r13,4l211,519r13,4l237,523r13,1l263,524r,e" filled="f" strokeweight="1e-4mm">
              <v:path arrowok="t"/>
            </v:shape>
            <v:rect id="_x0000_s33880" style="position:absolute;left:5629;top:6184;width:969;height:623" filled="f" stroked="f">
              <v:textbox style="mso-next-textbox:#_x0000_s33880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lendirme </w:t>
                    </w:r>
                  </w:p>
                </w:txbxContent>
              </v:textbox>
            </v:rect>
            <v:rect id="_x0000_s33881" style="position:absolute;left:5829;top:6386;width:587;height:623" filled="f" stroked="f">
              <v:textbox style="mso-next-textbox:#_x0000_s33881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lmaz</w:t>
                    </w:r>
                  </w:p>
                </w:txbxContent>
              </v:textbox>
            </v:rect>
            <v:line id="_x0000_s33882" style="position:absolute" from="6134,5729" to="6135,6033" strokeweight="1e-4mm"/>
            <v:shape id="_x0000_s33883" style="position:absolute;left:6083;top:6021;width:101;height:102" coordsize="101,102" path="m101,l51,102,,,101,xe" fillcolor="black" stroked="f">
              <v:path arrowok="t"/>
            </v:shape>
            <v:rect id="_x0000_s33884" style="position:absolute;left:7997;top:6255;width:3149;height:418" fillcolor="#e8eef7" stroked="f"/>
            <v:rect id="_x0000_s33885" style="position:absolute;left:7997;top:6255;width:3149;height:418" filled="f" strokeweight="17e-5mm"/>
            <v:rect id="_x0000_s33886" style="position:absolute;left:8034;top:6255;width:3107;height:472" filled="f" stroked="f">
              <v:textbox style="mso-next-textbox:#_x0000_s33886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lüğün Rektörlüğe uygun görüş yazması      </w:t>
                    </w:r>
                  </w:p>
                </w:txbxContent>
              </v:textbox>
            </v:rect>
            <v:rect id="_x0000_s33887" style="position:absolute;left:7997;top:6910;width:3149;height:656" fillcolor="#e8eef7" stroked="f"/>
            <v:rect id="_x0000_s33888" style="position:absolute;left:7997;top:6910;width:3149;height:656" filled="f" strokeweight="17e-5mm"/>
            <v:rect id="_x0000_s33889" style="position:absolute;left:8034;top:7038;width:3107;height:412" filled="f" stroked="f">
              <v:textbox style="mso-next-textbox:#_x0000_s33889;mso-fit-shape-to-text:t" inset="0,0,0,0">
                <w:txbxContent>
                  <w:p w:rsidR="002F5517" w:rsidRDefault="002F5517" w:rsidP="002F5517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ktörlüğün ilgili üniversiteye uygundur</w:t>
                    </w:r>
                  </w:p>
                </w:txbxContent>
              </v:textbox>
            </v:rect>
            <v:rect id="_x0000_s33890" style="position:absolute;left:8034;top:7238;width:2722;height:412" filled="f" stroked="f">
              <v:textbox style="mso-next-textbox:#_x0000_s33890;mso-fit-shape-to-text:t" inset="0,0,0,0">
                <w:txbxContent>
                  <w:p w:rsidR="002F5517" w:rsidRDefault="002F5517" w:rsidP="002F5517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iye olumlu görüşünü yazması</w:t>
                    </w:r>
                  </w:p>
                </w:txbxContent>
              </v:textbox>
            </v:rect>
            <v:line id="_x0000_s33891" style="position:absolute" from="9571,6673" to="9572,6822" strokeweight="17e-5mm"/>
            <v:shape id="_x0000_s33892" style="position:absolute;left:9521;top:6809;width:102;height:101" coordsize="102,101" path="m102,l50,101,,,102,xe" fillcolor="black" stroked="f">
              <v:path arrowok="t"/>
            </v:shape>
            <v:line id="_x0000_s33893" style="position:absolute" from="9571,7566" to="9572,7740" strokeweight="17e-5mm"/>
            <v:shape id="_x0000_s33894" style="position:absolute;left:9521;top:7727;width:102;height:102" coordsize="102,102" path="m102,l50,102,,,102,xe" fillcolor="black" stroked="f">
              <v:path arrowok="t"/>
            </v:shape>
            <v:rect id="_x0000_s33895" style="position:absolute;left:7997;top:7829;width:3149;height:421" fillcolor="#e8eef7" stroked="f"/>
            <v:rect id="_x0000_s33896" style="position:absolute;left:7997;top:7829;width:3149;height:421" filled="f" strokeweight="17e-5mm"/>
            <v:rect id="_x0000_s33897" style="position:absolute;left:8034;top:7938;width:3075;height:412" filled="f" stroked="f">
              <v:textbox style="mso-next-textbox:#_x0000_s33897;mso-fit-shape-to-text:t" inset="0,0,0,0">
                <w:txbxContent>
                  <w:p w:rsidR="002F5517" w:rsidRDefault="002F5517" w:rsidP="002F5517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lgili üniversiteden YÖK’e gönderilmesi</w:t>
                    </w:r>
                  </w:p>
                </w:txbxContent>
              </v:textbox>
            </v:rect>
            <v:rect id="_x0000_s33898" style="position:absolute;left:7997;top:8511;width:3149;height:578" fillcolor="#e8eef7" stroked="f"/>
            <v:rect id="_x0000_s33899" style="position:absolute;left:7997;top:8511;width:3149;height:578" filled="f" strokeweight="17e-5mm"/>
            <v:rect id="_x0000_s33900" style="position:absolute;left:8034;top:8600;width:3062;height:412" filled="f" stroked="f">
              <v:textbox style="mso-next-textbox:#_x0000_s33900;mso-fit-shape-to-text:t" inset="0,0,0,0">
                <w:txbxContent>
                  <w:p w:rsidR="002F5517" w:rsidRDefault="002F5517" w:rsidP="002F551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ÖK’ten gelen yazının tekrar talepte bulunan</w:t>
                    </w:r>
                  </w:p>
                </w:txbxContent>
              </v:textbox>
            </v:rect>
            <v:rect id="_x0000_s33901" style="position:absolute;left:8034;top:8800;width:3017;height:412" filled="f" stroked="f">
              <v:textbox style="mso-next-textbox:#_x0000_s33901;mso-fit-shape-to-text:t" inset="0,0,0,0">
                <w:txbxContent>
                  <w:p w:rsidR="002F5517" w:rsidRDefault="002F5517" w:rsidP="002F551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işinin üniversitesine yazılması</w:t>
                    </w:r>
                  </w:p>
                </w:txbxContent>
              </v:textbox>
            </v:rect>
            <v:line id="_x0000_s33902" style="position:absolute" from="9597,8275" to="9598,8422" strokeweight="17e-5mm"/>
            <v:shape id="_x0000_s33903" style="position:absolute;left:9547;top:8409;width:102;height:102" coordsize="102,102" path="m102,l50,102,,,102,xe" fillcolor="black" stroked="f">
              <v:path arrowok="t"/>
            </v:shape>
            <v:line id="_x0000_s33904" style="position:absolute" from="9571,9089" to="9572,9235" strokeweight="17e-5mm"/>
            <v:shape id="_x0000_s33905" style="position:absolute;left:9521;top:9222;width:102;height:104" coordsize="102,104" path="m102,l50,104,,,102,xe" fillcolor="black" stroked="f">
              <v:path arrowok="t"/>
            </v:shape>
            <v:line id="_x0000_s33906" style="position:absolute" from="9571,9929" to="9572,10076" strokeweight="17e-5mm"/>
            <v:shape id="_x0000_s33907" style="position:absolute;left:9521;top:10063;width:102;height:102" coordsize="102,102" path="m102,l50,102,,,102,xe" fillcolor="black" stroked="f">
              <v:path arrowok="t"/>
            </v:shape>
            <v:rect id="_x0000_s33908" style="position:absolute;left:7997;top:9326;width:3149;height:603" fillcolor="#e8eef7" stroked="f"/>
            <v:rect id="_x0000_s33909" style="position:absolute;left:7997;top:9326;width:3149;height:603" filled="f" strokeweight="17e-5mm"/>
            <v:rect id="_x0000_s33910" style="position:absolute;left:8034;top:9426;width:3034;height:412" filled="f" stroked="f">
              <v:textbox style="mso-next-textbox:#_x0000_s33910;mso-fit-shape-to-text:t" inset="0,0,0,0">
                <w:txbxContent>
                  <w:p w:rsidR="002F5517" w:rsidRDefault="002F5517" w:rsidP="002F551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ktörlüğün ilgilinin görev yaptığı birimden</w:t>
                    </w:r>
                  </w:p>
                </w:txbxContent>
              </v:textbox>
            </v:rect>
            <v:rect id="_x0000_s33911" style="position:absolute;left:11068;top:9426;width:41;height:412;mso-wrap-style:none" filled="f" stroked="f">
              <v:textbox style="mso-next-textbox:#_x0000_s33911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3912" style="position:absolute;left:8034;top:9626;width:2928;height:412" filled="f" stroked="f">
              <v:textbox style="mso-next-textbox:#_x0000_s33912;mso-fit-shape-to-text:t" inset="0,0,0,0">
                <w:txbxContent>
                  <w:p w:rsidR="002F5517" w:rsidRDefault="002F5517" w:rsidP="002F551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inden ayrılış tarihini istemesi</w:t>
                    </w:r>
                  </w:p>
                </w:txbxContent>
              </v:textbox>
            </v:rect>
            <v:rect id="_x0000_s33913" style="position:absolute;left:7992;top:10165;width:3149;height:552" fillcolor="#e8eef7" stroked="f"/>
            <v:rect id="_x0000_s33914" style="position:absolute;left:7997;top:10165;width:3149;height:552" filled="f" strokeweight="17e-5mm"/>
            <v:rect id="_x0000_s33915" style="position:absolute;left:8034;top:10241;width:3019;height:412" filled="f" stroked="f">
              <v:textbox style="mso-next-textbox:#_x0000_s33915;mso-fit-shape-to-text:t" inset="0,0,0,0">
                <w:txbxContent>
                  <w:p w:rsidR="002F5517" w:rsidRDefault="002F5517" w:rsidP="002F5517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den ayrılış tarihinin Rektörlüğe</w:t>
                    </w:r>
                  </w:p>
                </w:txbxContent>
              </v:textbox>
            </v:rect>
            <v:rect id="_x0000_s33916" style="position:absolute;left:8034;top:10441;width:2880;height:412" filled="f" stroked="f">
              <v:textbox style="mso-next-textbox:#_x0000_s33916;mso-fit-shape-to-text:t" inset="0,0,0,0">
                <w:txbxContent>
                  <w:p w:rsidR="002F5517" w:rsidRDefault="002F5517" w:rsidP="002F551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bildirilmesi</w:t>
                    </w:r>
                  </w:p>
                </w:txbxContent>
              </v:textbox>
            </v:rect>
            <v:line id="_x0000_s33917" style="position:absolute" from="6134,6727" to="6135,7303" strokeweight="42e-5mm"/>
            <v:shape id="_x0000_s33918" style="position:absolute;left:5766;top:7383;width:787;height:235" coordsize="787,235" path="m,l13,18,24,39,39,55,50,74,65,90r16,15l96,122r17,13l130,150r18,11l167,172r18,11l205,192r19,10l244,209r21,7l285,222r22,4l328,229r20,4l368,235r25,l413,235r20,-2l457,229r21,-3l498,222r22,-6l543,209r20,-7l583,192r21,-9l618,174r15,-8l661,148r24,-22l711,103,731,81,752,55,770,29,780,15,787,e" filled="f" strokeweight="42e-5mm">
              <v:path arrowok="t"/>
            </v:shape>
            <v:shape id="_x0000_s33919" style="position:absolute;left:5766;top:7696;width:787;height:235" coordsize="787,235" path="m,l13,22,24,40,39,59,50,76,65,92r16,17l96,122r17,15l130,150r18,13l167,172r18,11l205,194r19,8l244,211r21,5l285,222r22,6l328,231r20,2l368,235r25,l413,235r20,l457,231r21,-2l498,222r22,-4l543,211r20,-9l583,194r21,-11l618,176r15,-10l661,148r24,-20l711,105,731,81,752,57,770,29,780,15,787,e" filled="f" strokeweight="42e-5mm">
              <v:path arrowok="t"/>
            </v:shape>
            <v:line id="_x0000_s33920" style="position:absolute" from="3077,4417" to="3078,4993" strokeweight="36e-5mm"/>
            <v:shape id="_x0000_s33921" style="position:absolute;left:2749;top:4942;width:787;height:235" coordsize="787,235" path="m,l11,18,22,38,37,55,50,74,65,90r17,15l95,122r16,13l128,150r20,13l167,172r18,11l204,192r18,9l243,209r22,7l285,222r21,4l326,231r22,2l369,235r22,l411,235r23,-2l456,231r20,-5l497,222r24,-6l541,209r20,-8l584,192r20,-9l619,174r15,-8l660,148r25,-22l710,103,730,81,752,55,771,29r7,-15l787,e" filled="f" strokeweight="36e-5mm">
              <v:path arrowok="t"/>
            </v:shape>
            <v:shape id="_x0000_s33922" style="position:absolute;left:2749;top:5255;width:787;height:235" coordsize="787,235" path="m,l11,22,22,40,37,59,50,76,65,92r17,17l95,124r16,13l128,150r20,13l167,174r18,9l204,194r18,7l243,211r22,5l285,222r21,5l326,231r22,2l369,235r22,l411,235r23,l456,231r20,-2l497,222r24,-4l541,211r20,-10l584,194r20,-11l619,176r15,-10l660,148r25,-21l710,107,730,81,752,57,771,29r7,-15l787,e" filled="f" strokeweight="36e-5mm">
              <v:path arrowok="t"/>
            </v:shape>
          </v:group>
        </w:pict>
      </w:r>
    </w:p>
    <w:p w:rsidR="002F5517" w:rsidRPr="009E2E09" w:rsidRDefault="002F5517" w:rsidP="002F55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2F5517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4CC" w:rsidRDefault="00AB04CC" w:rsidP="0001768D">
      <w:pPr>
        <w:spacing w:after="0" w:line="240" w:lineRule="auto"/>
      </w:pPr>
      <w:r>
        <w:separator/>
      </w:r>
    </w:p>
  </w:endnote>
  <w:endnote w:type="continuationSeparator" w:id="1">
    <w:p w:rsidR="00AB04CC" w:rsidRDefault="00AB04CC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4CC" w:rsidRDefault="00AB04CC" w:rsidP="0001768D">
      <w:pPr>
        <w:spacing w:after="0" w:line="240" w:lineRule="auto"/>
      </w:pPr>
      <w:r>
        <w:separator/>
      </w:r>
    </w:p>
  </w:footnote>
  <w:footnote w:type="continuationSeparator" w:id="1">
    <w:p w:rsidR="00AB04CC" w:rsidRDefault="00AB04CC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4034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23C8F"/>
    <w:rsid w:val="001C24E5"/>
    <w:rsid w:val="001C76A6"/>
    <w:rsid w:val="00200716"/>
    <w:rsid w:val="00285E9B"/>
    <w:rsid w:val="00291B26"/>
    <w:rsid w:val="002F4A20"/>
    <w:rsid w:val="002F5517"/>
    <w:rsid w:val="00315E83"/>
    <w:rsid w:val="00341080"/>
    <w:rsid w:val="003D1804"/>
    <w:rsid w:val="003E150B"/>
    <w:rsid w:val="003E465F"/>
    <w:rsid w:val="003F6F74"/>
    <w:rsid w:val="00416263"/>
    <w:rsid w:val="00421A08"/>
    <w:rsid w:val="004614DA"/>
    <w:rsid w:val="00467841"/>
    <w:rsid w:val="0049359D"/>
    <w:rsid w:val="004F092E"/>
    <w:rsid w:val="00535F12"/>
    <w:rsid w:val="00537576"/>
    <w:rsid w:val="005414EC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0814"/>
    <w:rsid w:val="006B71C0"/>
    <w:rsid w:val="006D4EC8"/>
    <w:rsid w:val="006E15C5"/>
    <w:rsid w:val="007021F4"/>
    <w:rsid w:val="007424F2"/>
    <w:rsid w:val="007473B8"/>
    <w:rsid w:val="007576CC"/>
    <w:rsid w:val="00773DA9"/>
    <w:rsid w:val="00781228"/>
    <w:rsid w:val="00792E2C"/>
    <w:rsid w:val="007B687E"/>
    <w:rsid w:val="007F0B32"/>
    <w:rsid w:val="0083522E"/>
    <w:rsid w:val="0083695D"/>
    <w:rsid w:val="00840042"/>
    <w:rsid w:val="00844C49"/>
    <w:rsid w:val="008B736F"/>
    <w:rsid w:val="008E7535"/>
    <w:rsid w:val="00903537"/>
    <w:rsid w:val="009062AD"/>
    <w:rsid w:val="00907293"/>
    <w:rsid w:val="00933422"/>
    <w:rsid w:val="009335D4"/>
    <w:rsid w:val="00945FE9"/>
    <w:rsid w:val="009674BD"/>
    <w:rsid w:val="009A5671"/>
    <w:rsid w:val="009C3F69"/>
    <w:rsid w:val="009E67F3"/>
    <w:rsid w:val="00A46E1C"/>
    <w:rsid w:val="00A568B3"/>
    <w:rsid w:val="00AB04CC"/>
    <w:rsid w:val="00AB3B8D"/>
    <w:rsid w:val="00AC3B06"/>
    <w:rsid w:val="00AF2F85"/>
    <w:rsid w:val="00B036C8"/>
    <w:rsid w:val="00B04A8F"/>
    <w:rsid w:val="00B45A8B"/>
    <w:rsid w:val="00B502A0"/>
    <w:rsid w:val="00B7324D"/>
    <w:rsid w:val="00B85E82"/>
    <w:rsid w:val="00B91969"/>
    <w:rsid w:val="00BD21C7"/>
    <w:rsid w:val="00C26A70"/>
    <w:rsid w:val="00C6588C"/>
    <w:rsid w:val="00C907D4"/>
    <w:rsid w:val="00CB3C20"/>
    <w:rsid w:val="00CC6BC0"/>
    <w:rsid w:val="00D14A19"/>
    <w:rsid w:val="00D179D4"/>
    <w:rsid w:val="00D70730"/>
    <w:rsid w:val="00D95BB8"/>
    <w:rsid w:val="00DA5AA4"/>
    <w:rsid w:val="00DE4538"/>
    <w:rsid w:val="00E20AE2"/>
    <w:rsid w:val="00E42FF4"/>
    <w:rsid w:val="00E64625"/>
    <w:rsid w:val="00E96DA5"/>
    <w:rsid w:val="00ED025A"/>
    <w:rsid w:val="00ED1E1A"/>
    <w:rsid w:val="00EE3CC5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 fill="f" fillcolor="white">
      <v:fill color="white" on="f"/>
      <v:stroke weight="42e-5mm"/>
    </o:shapedefaults>
    <o:shapelayout v:ext="edit">
      <o:idmap v:ext="edit" data="1,2,3,4,5,6,7,8,9,10,21,22,23,27,28,29,30,31,32,33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5</cp:revision>
  <dcterms:created xsi:type="dcterms:W3CDTF">2014-12-15T08:28:00Z</dcterms:created>
  <dcterms:modified xsi:type="dcterms:W3CDTF">2014-12-15T10:17:00Z</dcterms:modified>
</cp:coreProperties>
</file>